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37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accurate or incomplete permit applications for solid wast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1, Health and Safety Code, is amended by adding Section 361.06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1.06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TURN OR DENIAL OF INCOMPLETE OR INACCURATE APPLICATION.  (a)  Before the commission determines that a permit application is administratively and technically complete, the commission may return the application to an applicant if the application is incomplete or inaccur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ny a permit application the commission finds to be incomplete or inaccurate during technical review if the commission returned a previous version of the application to the applicant during technical review because the previous version was incomplete or inaccur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pprove a subsequent application for a solid waste facility at the site that was the subject of the denied application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n application for the issuance of a permit pending before the Texas Commission on Environmental Qu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